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9461" w14:textId="1536E791" w:rsidR="31745E95" w:rsidRPr="008C19D0" w:rsidRDefault="31745E95" w:rsidP="003D1524">
      <w:pPr>
        <w:spacing w:after="0" w:line="240" w:lineRule="auto"/>
        <w:jc w:val="center"/>
        <w:rPr>
          <w:rFonts w:ascii="Garamond" w:eastAsia="Garamond" w:hAnsi="Garamond" w:cs="Garamond"/>
          <w:b/>
          <w:bCs/>
        </w:rPr>
      </w:pPr>
      <w:r w:rsidRPr="008C19D0">
        <w:rPr>
          <w:rFonts w:ascii="Garamond" w:eastAsia="Garamond" w:hAnsi="Garamond" w:cs="Garamond"/>
          <w:b/>
          <w:bCs/>
        </w:rPr>
        <w:t>ACTA DE RECIBO A SATISFACCIÓN</w:t>
      </w:r>
      <w:r w:rsidR="00617C30">
        <w:rPr>
          <w:rFonts w:ascii="Garamond" w:eastAsia="Garamond" w:hAnsi="Garamond" w:cs="Garamond"/>
          <w:b/>
          <w:bCs/>
        </w:rPr>
        <w:t xml:space="preserve"> </w:t>
      </w:r>
      <w:r w:rsidR="00617C30" w:rsidRPr="31745E95">
        <w:rPr>
          <w:rFonts w:ascii="Garamond" w:eastAsia="Garamond" w:hAnsi="Garamond" w:cs="Garamond"/>
          <w:b/>
          <w:bCs/>
        </w:rPr>
        <w:t>- NIVEL CENTRAL</w:t>
      </w:r>
    </w:p>
    <w:p w14:paraId="18CA49AB" w14:textId="5BDB0D17" w:rsidR="31745E95" w:rsidRPr="008C19D0" w:rsidRDefault="31745E95" w:rsidP="003D1524">
      <w:pPr>
        <w:spacing w:after="0" w:line="240" w:lineRule="auto"/>
        <w:jc w:val="center"/>
        <w:rPr>
          <w:rFonts w:ascii="Garamond" w:eastAsia="Garamond" w:hAnsi="Garamond" w:cs="Garamond"/>
          <w:b/>
          <w:bCs/>
        </w:rPr>
      </w:pPr>
      <w:r w:rsidRPr="00455CA3">
        <w:rPr>
          <w:rFonts w:ascii="Garamond" w:eastAsia="Garamond" w:hAnsi="Garamond" w:cs="Garamond"/>
          <w:b/>
          <w:bCs/>
          <w:color w:val="808080" w:themeColor="background1" w:themeShade="80"/>
        </w:rPr>
        <w:t>CONTRATO DE COMPRAVENTA</w:t>
      </w:r>
      <w:r w:rsidR="00EA5DD9" w:rsidRPr="00455CA3">
        <w:rPr>
          <w:rFonts w:ascii="Garamond" w:eastAsia="Garamond" w:hAnsi="Garamond" w:cs="Garamond"/>
          <w:b/>
          <w:bCs/>
          <w:color w:val="808080" w:themeColor="background1" w:themeShade="80"/>
        </w:rPr>
        <w:t>/DONACION</w:t>
      </w:r>
      <w:r w:rsidR="00AA0EB4" w:rsidRPr="00455CA3">
        <w:rPr>
          <w:rFonts w:ascii="Garamond" w:eastAsia="Garamond" w:hAnsi="Garamond" w:cs="Garamond"/>
          <w:b/>
          <w:bCs/>
          <w:color w:val="808080" w:themeColor="background1" w:themeShade="80"/>
        </w:rPr>
        <w:t>, ETC</w:t>
      </w:r>
      <w:r w:rsidRPr="008C19D0">
        <w:rPr>
          <w:rFonts w:ascii="Garamond" w:eastAsia="Garamond" w:hAnsi="Garamond" w:cs="Garamond"/>
          <w:b/>
          <w:bCs/>
          <w:color w:val="FF0000"/>
        </w:rPr>
        <w:t xml:space="preserve"> </w:t>
      </w:r>
      <w:r w:rsidRPr="008C19D0">
        <w:rPr>
          <w:rFonts w:ascii="Garamond" w:eastAsia="Garamond" w:hAnsi="Garamond" w:cs="Garamond"/>
          <w:b/>
          <w:bCs/>
        </w:rPr>
        <w:t xml:space="preserve">NÚMERO </w:t>
      </w:r>
      <w:r w:rsidRPr="00455CA3">
        <w:rPr>
          <w:rFonts w:ascii="Garamond" w:eastAsia="Garamond" w:hAnsi="Garamond" w:cs="Garamond"/>
          <w:b/>
          <w:bCs/>
          <w:color w:val="808080" w:themeColor="background1" w:themeShade="80"/>
        </w:rPr>
        <w:t xml:space="preserve">XXXX </w:t>
      </w:r>
      <w:r w:rsidRPr="008C19D0">
        <w:rPr>
          <w:rFonts w:ascii="Garamond" w:eastAsia="Garamond" w:hAnsi="Garamond" w:cs="Garamond"/>
          <w:b/>
          <w:bCs/>
        </w:rPr>
        <w:t xml:space="preserve">DEL </w:t>
      </w:r>
      <w:r w:rsidRPr="00455CA3">
        <w:rPr>
          <w:rFonts w:ascii="Garamond" w:eastAsia="Garamond" w:hAnsi="Garamond" w:cs="Garamond"/>
          <w:b/>
          <w:bCs/>
          <w:color w:val="808080" w:themeColor="background1" w:themeShade="80"/>
        </w:rPr>
        <w:t>20XX</w:t>
      </w:r>
    </w:p>
    <w:p w14:paraId="00A0708B" w14:textId="5E3C44C0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49265709" w14:textId="77777777" w:rsidR="003D1524" w:rsidRPr="008C19D0" w:rsidRDefault="003D1524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4577C429" w14:textId="65B95625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8C19D0">
        <w:rPr>
          <w:rFonts w:ascii="Garamond" w:eastAsia="Garamond" w:hAnsi="Garamond" w:cs="Garamond"/>
        </w:rPr>
        <w:t xml:space="preserve">Yo, </w:t>
      </w:r>
      <w:r w:rsidRPr="00455CA3">
        <w:rPr>
          <w:rFonts w:ascii="Garamond" w:eastAsia="Garamond" w:hAnsi="Garamond" w:cs="Garamond"/>
          <w:color w:val="808080" w:themeColor="background1" w:themeShade="80"/>
        </w:rPr>
        <w:t>Supervisor y/o apoyo a la Supervisión</w:t>
      </w:r>
      <w:r w:rsidRPr="008C19D0">
        <w:rPr>
          <w:rFonts w:ascii="Garamond" w:eastAsia="Garamond" w:hAnsi="Garamond" w:cs="Garamond"/>
        </w:rPr>
        <w:t xml:space="preserve">, de(l) (la) </w:t>
      </w:r>
      <w:r w:rsidRPr="00455CA3">
        <w:rPr>
          <w:rFonts w:ascii="Garamond" w:eastAsia="Garamond" w:hAnsi="Garamond" w:cs="Garamond"/>
          <w:color w:val="808080" w:themeColor="background1" w:themeShade="80"/>
        </w:rPr>
        <w:t xml:space="preserve">dependencia del nivel central / Fondo de desarrollo local </w:t>
      </w:r>
      <w:r w:rsidRPr="008C19D0">
        <w:rPr>
          <w:rFonts w:ascii="Garamond" w:eastAsia="Garamond" w:hAnsi="Garamond" w:cs="Garamond"/>
        </w:rPr>
        <w:t xml:space="preserve">en calidad de </w:t>
      </w:r>
      <w:r w:rsidRPr="00455CA3">
        <w:rPr>
          <w:rFonts w:ascii="Garamond" w:eastAsia="Garamond" w:hAnsi="Garamond" w:cs="Garamond"/>
          <w:color w:val="808080" w:themeColor="background1" w:themeShade="80"/>
        </w:rPr>
        <w:t xml:space="preserve">supervisor/apoyo a la supervisión del </w:t>
      </w:r>
      <w:r w:rsidRPr="008C19D0">
        <w:rPr>
          <w:rFonts w:ascii="Garamond" w:eastAsia="Garamond" w:hAnsi="Garamond" w:cs="Garamond"/>
        </w:rPr>
        <w:t xml:space="preserve">contrato </w:t>
      </w:r>
      <w:r w:rsidRPr="00455CA3">
        <w:rPr>
          <w:rFonts w:ascii="Garamond" w:eastAsia="Garamond" w:hAnsi="Garamond" w:cs="Garamond"/>
          <w:color w:val="808080" w:themeColor="background1" w:themeShade="80"/>
        </w:rPr>
        <w:t xml:space="preserve">de </w:t>
      </w:r>
      <w:r w:rsidR="00AA0EB4" w:rsidRPr="00455CA3">
        <w:rPr>
          <w:rFonts w:ascii="Garamond" w:eastAsia="Garamond" w:hAnsi="Garamond" w:cs="Garamond"/>
          <w:color w:val="808080" w:themeColor="background1" w:themeShade="80"/>
        </w:rPr>
        <w:t>compraventa/</w:t>
      </w:r>
      <w:r w:rsidR="009635C7" w:rsidRPr="00455CA3">
        <w:rPr>
          <w:rFonts w:ascii="Garamond" w:eastAsia="Garamond" w:hAnsi="Garamond" w:cs="Garamond"/>
          <w:color w:val="808080" w:themeColor="background1" w:themeShade="80"/>
        </w:rPr>
        <w:t xml:space="preserve">donación </w:t>
      </w:r>
      <w:r w:rsidR="009635C7" w:rsidRPr="008C19D0">
        <w:rPr>
          <w:rFonts w:ascii="Garamond" w:eastAsia="Garamond" w:hAnsi="Garamond" w:cs="Garamond"/>
        </w:rPr>
        <w:t>número</w:t>
      </w:r>
      <w:r w:rsidRPr="008C19D0">
        <w:rPr>
          <w:rFonts w:ascii="Garamond" w:eastAsia="Garamond" w:hAnsi="Garamond" w:cs="Garamond"/>
        </w:rPr>
        <w:t xml:space="preserve"> </w:t>
      </w:r>
      <w:r w:rsidR="009635C7" w:rsidRPr="00455CA3">
        <w:rPr>
          <w:rFonts w:ascii="Garamond" w:eastAsia="Garamond" w:hAnsi="Garamond" w:cs="Garamond"/>
          <w:color w:val="808080" w:themeColor="background1" w:themeShade="80"/>
        </w:rPr>
        <w:t xml:space="preserve">XXXX </w:t>
      </w:r>
      <w:r w:rsidRPr="00455CA3">
        <w:rPr>
          <w:rFonts w:ascii="Garamond" w:eastAsia="Garamond" w:hAnsi="Garamond" w:cs="Garamond"/>
          <w:color w:val="808080" w:themeColor="background1" w:themeShade="80"/>
        </w:rPr>
        <w:t xml:space="preserve">del </w:t>
      </w:r>
      <w:r w:rsidR="009635C7" w:rsidRPr="00455CA3">
        <w:rPr>
          <w:rFonts w:ascii="Garamond" w:eastAsia="Garamond" w:hAnsi="Garamond" w:cs="Garamond"/>
          <w:color w:val="808080" w:themeColor="background1" w:themeShade="80"/>
        </w:rPr>
        <w:t>20XX</w:t>
      </w:r>
      <w:r w:rsidR="009635C7" w:rsidRPr="008C19D0">
        <w:rPr>
          <w:rFonts w:ascii="Garamond" w:eastAsia="Garamond" w:hAnsi="Garamond" w:cs="Garamond"/>
        </w:rPr>
        <w:t xml:space="preserve"> </w:t>
      </w:r>
      <w:r w:rsidRPr="008C19D0">
        <w:rPr>
          <w:rFonts w:ascii="Garamond" w:eastAsia="Garamond" w:hAnsi="Garamond" w:cs="Garamond"/>
        </w:rPr>
        <w:t xml:space="preserve">suscrito entre la Secretaría Distrital de Gobierno y </w:t>
      </w:r>
      <w:r w:rsidRPr="00455CA3">
        <w:rPr>
          <w:rFonts w:ascii="Garamond" w:eastAsia="Garamond" w:hAnsi="Garamond" w:cs="Garamond"/>
          <w:color w:val="808080" w:themeColor="background1" w:themeShade="80"/>
        </w:rPr>
        <w:t>NOMBRE/RAZON SOCIAL DEL CONTRATISTA</w:t>
      </w:r>
      <w:r w:rsidR="00F24BB6" w:rsidRPr="00455CA3">
        <w:rPr>
          <w:rFonts w:ascii="Garamond" w:eastAsia="Garamond" w:hAnsi="Garamond" w:cs="Garamond"/>
          <w:color w:val="808080" w:themeColor="background1" w:themeShade="80"/>
        </w:rPr>
        <w:t xml:space="preserve"> o DONANTE</w:t>
      </w:r>
      <w:r w:rsidRPr="00455CA3">
        <w:rPr>
          <w:rFonts w:ascii="Garamond" w:eastAsia="Garamond" w:hAnsi="Garamond" w:cs="Garamond"/>
          <w:color w:val="808080" w:themeColor="background1" w:themeShade="80"/>
        </w:rPr>
        <w:t>,</w:t>
      </w:r>
      <w:r w:rsidRPr="008C19D0">
        <w:rPr>
          <w:rFonts w:ascii="Garamond" w:eastAsia="Garamond" w:hAnsi="Garamond" w:cs="Garamond"/>
          <w:color w:val="FF0000"/>
        </w:rPr>
        <w:t xml:space="preserve"> </w:t>
      </w:r>
      <w:r w:rsidRPr="008C19D0">
        <w:rPr>
          <w:rFonts w:ascii="Garamond" w:eastAsia="Garamond" w:hAnsi="Garamond" w:cs="Garamond"/>
        </w:rPr>
        <w:t xml:space="preserve">identificado con NIT/CC. No </w:t>
      </w:r>
      <w:r w:rsidR="00D16CB5" w:rsidRPr="00455CA3">
        <w:rPr>
          <w:rFonts w:ascii="Garamond" w:eastAsia="Garamond" w:hAnsi="Garamond" w:cs="Garamond"/>
          <w:color w:val="808080" w:themeColor="background1" w:themeShade="80"/>
        </w:rPr>
        <w:t>XXX</w:t>
      </w:r>
      <w:r w:rsidR="009635C7" w:rsidRPr="00455CA3">
        <w:rPr>
          <w:rFonts w:ascii="Garamond" w:eastAsia="Garamond" w:hAnsi="Garamond" w:cs="Garamond"/>
          <w:color w:val="808080" w:themeColor="background1" w:themeShade="80"/>
        </w:rPr>
        <w:t xml:space="preserve"> </w:t>
      </w:r>
      <w:r w:rsidRPr="008C19D0">
        <w:rPr>
          <w:rFonts w:ascii="Garamond" w:eastAsia="Garamond" w:hAnsi="Garamond" w:cs="Garamond"/>
        </w:rPr>
        <w:t xml:space="preserve">certificó que el contratista ha venido cumpliendo a cabalidad con las obligaciones en desarrollo del objeto del mencionado contrato de </w:t>
      </w:r>
      <w:r w:rsidR="00386E4A" w:rsidRPr="00455CA3">
        <w:rPr>
          <w:rFonts w:ascii="Garamond" w:eastAsia="Garamond" w:hAnsi="Garamond" w:cs="Garamond"/>
          <w:color w:val="808080" w:themeColor="background1" w:themeShade="80"/>
        </w:rPr>
        <w:t>compraventa</w:t>
      </w:r>
      <w:r w:rsidR="00FA5DD6" w:rsidRPr="00455CA3">
        <w:rPr>
          <w:rFonts w:ascii="Garamond" w:eastAsia="Garamond" w:hAnsi="Garamond" w:cs="Garamond"/>
          <w:color w:val="808080" w:themeColor="background1" w:themeShade="80"/>
        </w:rPr>
        <w:t>/donación</w:t>
      </w:r>
      <w:r w:rsidRPr="008C19D0">
        <w:rPr>
          <w:rFonts w:ascii="Garamond" w:eastAsia="Garamond" w:hAnsi="Garamond" w:cs="Garamond"/>
          <w:strike/>
        </w:rPr>
        <w:t xml:space="preserve"> </w:t>
      </w:r>
      <w:r w:rsidRPr="008C19D0">
        <w:rPr>
          <w:rFonts w:ascii="Garamond" w:eastAsia="Garamond" w:hAnsi="Garamond" w:cs="Garamond"/>
        </w:rPr>
        <w:t xml:space="preserve">correspondiente a la recepción de/de los </w:t>
      </w:r>
      <w:r w:rsidR="00FA5DD6" w:rsidRPr="008C19D0">
        <w:rPr>
          <w:rFonts w:ascii="Garamond" w:eastAsia="Garamond" w:hAnsi="Garamond" w:cs="Garamond"/>
        </w:rPr>
        <w:t>siguiente</w:t>
      </w:r>
      <w:r w:rsidRPr="008C19D0">
        <w:rPr>
          <w:rFonts w:ascii="Garamond" w:eastAsia="Garamond" w:hAnsi="Garamond" w:cs="Garamond"/>
        </w:rPr>
        <w:t>(s) elemento(s):</w:t>
      </w:r>
    </w:p>
    <w:p w14:paraId="5B8700F3" w14:textId="77777777" w:rsidR="003D1524" w:rsidRPr="008C19D0" w:rsidRDefault="003D1524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tbl>
      <w:tblPr>
        <w:tblStyle w:val="Tablaconcuadrcula"/>
        <w:tblW w:w="9500" w:type="dxa"/>
        <w:tblLayout w:type="fixed"/>
        <w:tblLook w:val="06A0" w:firstRow="1" w:lastRow="0" w:firstColumn="1" w:lastColumn="0" w:noHBand="1" w:noVBand="1"/>
      </w:tblPr>
      <w:tblGrid>
        <w:gridCol w:w="375"/>
        <w:gridCol w:w="1605"/>
        <w:gridCol w:w="1134"/>
        <w:gridCol w:w="860"/>
        <w:gridCol w:w="932"/>
        <w:gridCol w:w="1194"/>
        <w:gridCol w:w="1132"/>
        <w:gridCol w:w="1134"/>
        <w:gridCol w:w="1134"/>
      </w:tblGrid>
      <w:tr w:rsidR="00FD3D98" w:rsidRPr="008C19D0" w14:paraId="56005311" w14:textId="77777777" w:rsidTr="00964BD3">
        <w:tc>
          <w:tcPr>
            <w:tcW w:w="375" w:type="dxa"/>
          </w:tcPr>
          <w:p w14:paraId="7E364011" w14:textId="02D20869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8C19D0">
              <w:rPr>
                <w:rFonts w:ascii="Garamond" w:eastAsia="Garamond" w:hAnsi="Garamond" w:cs="Garamond"/>
                <w:sz w:val="20"/>
                <w:szCs w:val="20"/>
              </w:rPr>
              <w:t>#</w:t>
            </w:r>
          </w:p>
        </w:tc>
        <w:tc>
          <w:tcPr>
            <w:tcW w:w="1605" w:type="dxa"/>
          </w:tcPr>
          <w:p w14:paraId="4D6F5DC7" w14:textId="1B0FBF2B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Ítem o producto</w:t>
            </w:r>
          </w:p>
        </w:tc>
        <w:tc>
          <w:tcPr>
            <w:tcW w:w="1134" w:type="dxa"/>
          </w:tcPr>
          <w:p w14:paraId="5A8BF1B3" w14:textId="28D76AE2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úmero de factura o remisión</w:t>
            </w:r>
          </w:p>
        </w:tc>
        <w:tc>
          <w:tcPr>
            <w:tcW w:w="858" w:type="dxa"/>
          </w:tcPr>
          <w:p w14:paraId="5AD2F6CB" w14:textId="3C1EC631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echa de recibido</w:t>
            </w:r>
          </w:p>
        </w:tc>
        <w:tc>
          <w:tcPr>
            <w:tcW w:w="932" w:type="dxa"/>
          </w:tcPr>
          <w:p w14:paraId="12C9089C" w14:textId="35919820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194" w:type="dxa"/>
          </w:tcPr>
          <w:p w14:paraId="5618D87E" w14:textId="77777777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Valor unitario</w:t>
            </w:r>
          </w:p>
          <w:p w14:paraId="34F8D669" w14:textId="008869FB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(Sin cifras decimales)</w:t>
            </w:r>
          </w:p>
        </w:tc>
        <w:tc>
          <w:tcPr>
            <w:tcW w:w="1132" w:type="dxa"/>
          </w:tcPr>
          <w:p w14:paraId="222C5D22" w14:textId="6E200CB8" w:rsidR="00FD3D98" w:rsidRPr="008C19D0" w:rsidRDefault="00FD3D98" w:rsidP="00EF0941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Valor IVA</w:t>
            </w:r>
          </w:p>
          <w:p w14:paraId="4A1E7F9C" w14:textId="1AFD9D39" w:rsidR="00FD3D98" w:rsidRPr="008C19D0" w:rsidRDefault="00FD3D98" w:rsidP="00EF0941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(Sin cifras decimales)</w:t>
            </w:r>
          </w:p>
        </w:tc>
        <w:tc>
          <w:tcPr>
            <w:tcW w:w="1134" w:type="dxa"/>
          </w:tcPr>
          <w:p w14:paraId="59545E19" w14:textId="77777777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Valor unitario IVA incluido</w:t>
            </w:r>
          </w:p>
          <w:p w14:paraId="7BFB08EE" w14:textId="14AAD5C7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(Sin cifras decimales)</w:t>
            </w:r>
          </w:p>
        </w:tc>
        <w:tc>
          <w:tcPr>
            <w:tcW w:w="1134" w:type="dxa"/>
          </w:tcPr>
          <w:p w14:paraId="4DEAC886" w14:textId="5BCDA9E1" w:rsidR="00FD3D98" w:rsidRPr="008C19D0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Valor total</w:t>
            </w:r>
          </w:p>
          <w:p w14:paraId="5986EB52" w14:textId="77777777" w:rsidR="00FD3D98" w:rsidRPr="00455CA3" w:rsidRDefault="00FD3D98" w:rsidP="003D1524">
            <w:pPr>
              <w:jc w:val="center"/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(Sin cifras decimales)</w:t>
            </w:r>
          </w:p>
          <w:p w14:paraId="23870C9C" w14:textId="27505802" w:rsidR="009F4663" w:rsidRPr="008C19D0" w:rsidRDefault="009F4663" w:rsidP="003D1524">
            <w:pPr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Vlr</w:t>
            </w:r>
            <w:proofErr w:type="spellEnd"/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 xml:space="preserve"> U </w:t>
            </w:r>
            <w:r w:rsidR="00DA41E8"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 xml:space="preserve">IVA </w:t>
            </w:r>
            <w:proofErr w:type="spellStart"/>
            <w:r w:rsidR="00DA41E8"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Inc</w:t>
            </w:r>
            <w:proofErr w:type="spellEnd"/>
            <w:r w:rsidR="00DA41E8"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55CA3">
              <w:rPr>
                <w:rFonts w:ascii="Garamond" w:eastAsia="Garamond" w:hAnsi="Garamond" w:cs="Garamond"/>
                <w:b/>
                <w:bCs/>
                <w:color w:val="808080" w:themeColor="background1" w:themeShade="80"/>
                <w:sz w:val="18"/>
                <w:szCs w:val="18"/>
              </w:rPr>
              <w:t>x Q)</w:t>
            </w:r>
          </w:p>
        </w:tc>
      </w:tr>
      <w:tr w:rsidR="00FD3D98" w:rsidRPr="008C19D0" w14:paraId="1F839D33" w14:textId="77777777" w:rsidTr="00964BD3">
        <w:tc>
          <w:tcPr>
            <w:tcW w:w="375" w:type="dxa"/>
          </w:tcPr>
          <w:p w14:paraId="5B6B8B98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0C6F310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E3131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858" w:type="dxa"/>
          </w:tcPr>
          <w:p w14:paraId="077D5D89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32" w:type="dxa"/>
          </w:tcPr>
          <w:p w14:paraId="3885F98B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C478112" w14:textId="207B62B2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39F0A4C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1B0D3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EFA25" w14:textId="26BF4E0B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FD3D98" w:rsidRPr="008C19D0" w14:paraId="67C6275C" w14:textId="77777777" w:rsidTr="00964BD3">
        <w:tc>
          <w:tcPr>
            <w:tcW w:w="375" w:type="dxa"/>
          </w:tcPr>
          <w:p w14:paraId="493D5F1D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523E3B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369E9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858" w:type="dxa"/>
          </w:tcPr>
          <w:p w14:paraId="2812C92B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32" w:type="dxa"/>
          </w:tcPr>
          <w:p w14:paraId="2ED34723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4424B61" w14:textId="5D80BCAE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B7C4FA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04400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B3726" w14:textId="1404D4B1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FD3D98" w:rsidRPr="008C19D0" w14:paraId="111C70D3" w14:textId="77777777" w:rsidTr="00964BD3">
        <w:tc>
          <w:tcPr>
            <w:tcW w:w="375" w:type="dxa"/>
          </w:tcPr>
          <w:p w14:paraId="6D0BFBB0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3BFF1A0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49B50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858" w:type="dxa"/>
          </w:tcPr>
          <w:p w14:paraId="37E417E6" w14:textId="662B979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932" w:type="dxa"/>
          </w:tcPr>
          <w:p w14:paraId="14FB268E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B4A0F74" w14:textId="52A1670C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45A3C0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A2CA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A15D7" w14:textId="5114E951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FD3D98" w:rsidRPr="008C19D0" w14:paraId="4E5EF62B" w14:textId="77777777" w:rsidTr="00964BD3">
        <w:tc>
          <w:tcPr>
            <w:tcW w:w="3974" w:type="dxa"/>
            <w:gridSpan w:val="4"/>
          </w:tcPr>
          <w:p w14:paraId="5E3182DC" w14:textId="1E69AC94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8C19D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932" w:type="dxa"/>
          </w:tcPr>
          <w:p w14:paraId="2C76205E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14:paraId="4AC485F2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53BF7B2F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F07CB" w14:textId="77777777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37FE9" w14:textId="257AB859" w:rsidR="00FD3D98" w:rsidRPr="008C19D0" w:rsidRDefault="00FD3D98" w:rsidP="003D1524">
            <w:pPr>
              <w:jc w:val="bot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</w:tbl>
    <w:p w14:paraId="77F00A7E" w14:textId="570E658F" w:rsidR="31745E95" w:rsidRPr="00455CA3" w:rsidRDefault="31745E95" w:rsidP="003D1524">
      <w:pPr>
        <w:spacing w:after="0" w:line="240" w:lineRule="auto"/>
        <w:jc w:val="both"/>
        <w:rPr>
          <w:rFonts w:ascii="Garamond" w:eastAsia="Garamond" w:hAnsi="Garamond" w:cs="Garamond"/>
          <w:color w:val="808080" w:themeColor="background1" w:themeShade="80"/>
        </w:rPr>
      </w:pPr>
      <w:r w:rsidRPr="00455CA3">
        <w:rPr>
          <w:rFonts w:ascii="Garamond" w:eastAsia="Garamond" w:hAnsi="Garamond" w:cs="Garamond"/>
          <w:color w:val="808080" w:themeColor="background1" w:themeShade="80"/>
        </w:rPr>
        <w:t>Insertar cuántas filas considere necesario.</w:t>
      </w:r>
    </w:p>
    <w:p w14:paraId="01E8F8C5" w14:textId="769362F3" w:rsidR="00FE30F2" w:rsidRPr="00455CA3" w:rsidRDefault="00FE30F2" w:rsidP="00FE30F2">
      <w:pPr>
        <w:spacing w:after="0" w:line="240" w:lineRule="auto"/>
        <w:jc w:val="both"/>
        <w:rPr>
          <w:rFonts w:ascii="Garamond" w:eastAsia="Garamond" w:hAnsi="Garamond" w:cs="Garamond"/>
          <w:i/>
          <w:iCs/>
          <w:color w:val="808080" w:themeColor="background1" w:themeShade="80"/>
        </w:rPr>
      </w:pPr>
      <w:r w:rsidRPr="00455CA3">
        <w:rPr>
          <w:rFonts w:ascii="Garamond" w:eastAsia="Garamond" w:hAnsi="Garamond" w:cs="Garamond"/>
          <w:i/>
          <w:iCs/>
          <w:color w:val="808080" w:themeColor="background1" w:themeShade="80"/>
        </w:rPr>
        <w:t xml:space="preserve">Nota: Tanto el valor total por cada </w:t>
      </w:r>
      <w:r w:rsidR="00FA5DD6" w:rsidRPr="00455CA3">
        <w:rPr>
          <w:rFonts w:ascii="Garamond" w:eastAsia="Garamond" w:hAnsi="Garamond" w:cs="Garamond"/>
          <w:i/>
          <w:iCs/>
          <w:color w:val="808080" w:themeColor="background1" w:themeShade="80"/>
        </w:rPr>
        <w:t>ítem</w:t>
      </w:r>
      <w:r w:rsidRPr="00455CA3">
        <w:rPr>
          <w:rFonts w:ascii="Garamond" w:eastAsia="Garamond" w:hAnsi="Garamond" w:cs="Garamond"/>
          <w:i/>
          <w:iCs/>
          <w:color w:val="808080" w:themeColor="background1" w:themeShade="80"/>
        </w:rPr>
        <w:t xml:space="preserve">/producto Y la sumatoria del valor Total debe coincidir exactamente con el valor establecido en la Factura/contrato/remisión (según el caso) ajustado al peso, sin decimales. En caso de diferencias, no se puede realizar el ingreso de </w:t>
      </w:r>
      <w:r w:rsidR="00FA5DD6" w:rsidRPr="00455CA3">
        <w:rPr>
          <w:rFonts w:ascii="Garamond" w:eastAsia="Garamond" w:hAnsi="Garamond" w:cs="Garamond"/>
          <w:i/>
          <w:iCs/>
          <w:color w:val="808080" w:themeColor="background1" w:themeShade="80"/>
        </w:rPr>
        <w:t>almacén</w:t>
      </w:r>
      <w:r w:rsidRPr="00455CA3">
        <w:rPr>
          <w:rFonts w:ascii="Garamond" w:eastAsia="Garamond" w:hAnsi="Garamond" w:cs="Garamond"/>
          <w:i/>
          <w:iCs/>
          <w:color w:val="808080" w:themeColor="background1" w:themeShade="80"/>
        </w:rPr>
        <w:t xml:space="preserve"> solicitado.</w:t>
      </w:r>
    </w:p>
    <w:p w14:paraId="0BBF2441" w14:textId="18C85945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3B2F4D4C" w14:textId="0E5FDD52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8C19D0">
        <w:rPr>
          <w:rFonts w:ascii="Garamond" w:eastAsia="Garamond" w:hAnsi="Garamond" w:cs="Garamond"/>
        </w:rPr>
        <w:t xml:space="preserve">Lo anterior, dando cumplimiento al </w:t>
      </w:r>
      <w:r w:rsidR="00E151CD" w:rsidRPr="008C19D0">
        <w:rPr>
          <w:rFonts w:ascii="Garamond" w:eastAsia="Garamond" w:hAnsi="Garamond" w:cs="Garamond"/>
        </w:rPr>
        <w:t xml:space="preserve">Contrato de </w:t>
      </w:r>
      <w:r w:rsidR="00AA0EB4" w:rsidRPr="00455CA3">
        <w:rPr>
          <w:rFonts w:ascii="Garamond" w:eastAsia="Garamond" w:hAnsi="Garamond" w:cs="Garamond"/>
          <w:color w:val="808080" w:themeColor="background1" w:themeShade="80"/>
        </w:rPr>
        <w:t>Compraventa/donación</w:t>
      </w:r>
      <w:r w:rsidR="00834458" w:rsidRPr="00455CA3">
        <w:rPr>
          <w:rFonts w:ascii="Garamond" w:eastAsia="Garamond" w:hAnsi="Garamond" w:cs="Garamond"/>
          <w:color w:val="808080" w:themeColor="background1" w:themeShade="80"/>
        </w:rPr>
        <w:t xml:space="preserve"> </w:t>
      </w:r>
      <w:r w:rsidRPr="008C19D0">
        <w:rPr>
          <w:rFonts w:ascii="Garamond" w:eastAsia="Garamond" w:hAnsi="Garamond" w:cs="Garamond"/>
        </w:rPr>
        <w:t xml:space="preserve">número </w:t>
      </w:r>
      <w:r w:rsidR="00834458" w:rsidRPr="00455CA3">
        <w:rPr>
          <w:rFonts w:ascii="Garamond" w:eastAsia="Garamond" w:hAnsi="Garamond" w:cs="Garamond"/>
          <w:color w:val="808080" w:themeColor="background1" w:themeShade="80"/>
        </w:rPr>
        <w:t>XXXX</w:t>
      </w:r>
      <w:r w:rsidR="00930423" w:rsidRPr="008C19D0">
        <w:rPr>
          <w:rFonts w:ascii="Garamond" w:eastAsia="Garamond" w:hAnsi="Garamond" w:cs="Garamond"/>
        </w:rPr>
        <w:t xml:space="preserve">, </w:t>
      </w:r>
      <w:r w:rsidRPr="008C19D0">
        <w:rPr>
          <w:rFonts w:ascii="Garamond" w:eastAsia="Garamond" w:hAnsi="Garamond" w:cs="Garamond"/>
        </w:rPr>
        <w:t xml:space="preserve">en cuanto al procedimiento de trámite para </w:t>
      </w:r>
      <w:r w:rsidRPr="008C19D0">
        <w:rPr>
          <w:rFonts w:ascii="Garamond" w:eastAsia="Garamond" w:hAnsi="Garamond" w:cs="Garamond"/>
          <w:b/>
          <w:bCs/>
        </w:rPr>
        <w:t>acta de ingreso de almacén</w:t>
      </w:r>
      <w:r w:rsidRPr="008C19D0">
        <w:rPr>
          <w:rFonts w:ascii="Garamond" w:eastAsia="Garamond" w:hAnsi="Garamond" w:cs="Garamond"/>
        </w:rPr>
        <w:t xml:space="preserve"> (cuando aplique)</w:t>
      </w:r>
    </w:p>
    <w:p w14:paraId="7EDD0916" w14:textId="77777777" w:rsidR="003D1524" w:rsidRPr="008C19D0" w:rsidRDefault="003D1524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1942F487" w14:textId="0DDC7550" w:rsidR="00386E4A" w:rsidRPr="008C19D0" w:rsidRDefault="31745E95" w:rsidP="00386E4A">
      <w:pPr>
        <w:spacing w:after="0"/>
        <w:jc w:val="both"/>
        <w:rPr>
          <w:rFonts w:ascii="Garamond" w:hAnsi="Garamond" w:cs="Arial"/>
        </w:rPr>
      </w:pPr>
      <w:r w:rsidRPr="008C19D0">
        <w:rPr>
          <w:rFonts w:ascii="Garamond" w:eastAsia="Garamond" w:hAnsi="Garamond" w:cs="Garamond"/>
        </w:rPr>
        <w:t xml:space="preserve">Para constancia se firma la presente certificación a los </w:t>
      </w:r>
      <w:sdt>
        <w:sdtPr>
          <w:rPr>
            <w:rStyle w:val="EstiloGobiernosinnegrilla"/>
          </w:rPr>
          <w:id w:val="-510830193"/>
          <w:placeholder>
            <w:docPart w:val="9788480BFAA3407C89708144DAF1E79B"/>
          </w:placeholder>
          <w:showingPlcHdr/>
          <w:date>
            <w:dateFormat w:val="d 'días del mes de' MMMM 'del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386E4A" w:rsidRPr="008C19D0">
            <w:rPr>
              <w:rStyle w:val="Textodelmarcadordeposicin"/>
              <w:rFonts w:ascii="Garamond" w:hAnsi="Garamond"/>
            </w:rPr>
            <w:t>Haga clic aquí o pulse para escribir una fecha.</w:t>
          </w:r>
        </w:sdtContent>
      </w:sdt>
    </w:p>
    <w:p w14:paraId="5B676994" w14:textId="38ABAD0B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33156B5B" w14:textId="4391A8A3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36531389" w14:textId="6EB516FA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</w:p>
    <w:p w14:paraId="4450DFA4" w14:textId="4FB2F726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</w:rPr>
      </w:pPr>
      <w:r w:rsidRPr="008C19D0">
        <w:rPr>
          <w:rFonts w:ascii="Garamond" w:eastAsia="Garamond" w:hAnsi="Garamond" w:cs="Garamond"/>
        </w:rPr>
        <w:t>_______________________________________</w:t>
      </w:r>
    </w:p>
    <w:p w14:paraId="3C9384D5" w14:textId="00937E16" w:rsidR="31745E95" w:rsidRPr="00455CA3" w:rsidRDefault="31745E95" w:rsidP="003D1524">
      <w:pPr>
        <w:spacing w:after="0" w:line="240" w:lineRule="auto"/>
        <w:jc w:val="both"/>
        <w:rPr>
          <w:rFonts w:ascii="Garamond" w:eastAsia="Garamond" w:hAnsi="Garamond" w:cs="Garamond"/>
          <w:color w:val="808080" w:themeColor="background1" w:themeShade="80"/>
        </w:rPr>
      </w:pPr>
      <w:r w:rsidRPr="00455CA3">
        <w:rPr>
          <w:rFonts w:ascii="Garamond" w:eastAsia="Garamond" w:hAnsi="Garamond" w:cs="Garamond"/>
          <w:color w:val="808080" w:themeColor="background1" w:themeShade="80"/>
        </w:rPr>
        <w:t>NOMBRE DEL SUPERVISOR Y/O APOYO A LA SUPERVISIÓN</w:t>
      </w:r>
    </w:p>
    <w:p w14:paraId="53A96919" w14:textId="77777777" w:rsidR="003D1524" w:rsidRPr="008C19D0" w:rsidRDefault="003D1524" w:rsidP="003D1524">
      <w:pPr>
        <w:spacing w:after="0" w:line="240" w:lineRule="auto"/>
        <w:jc w:val="both"/>
        <w:rPr>
          <w:rFonts w:ascii="Garamond" w:eastAsia="Garamond" w:hAnsi="Garamond" w:cs="Garamond"/>
          <w:sz w:val="20"/>
          <w:szCs w:val="20"/>
        </w:rPr>
      </w:pPr>
    </w:p>
    <w:p w14:paraId="5C90267E" w14:textId="653C417E" w:rsidR="31745E95" w:rsidRPr="008C19D0" w:rsidRDefault="31745E95" w:rsidP="003D1524">
      <w:pPr>
        <w:spacing w:after="0" w:line="240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8C19D0">
        <w:rPr>
          <w:rFonts w:ascii="Garamond" w:eastAsia="Garamond" w:hAnsi="Garamond" w:cs="Garamond"/>
          <w:sz w:val="20"/>
          <w:szCs w:val="20"/>
        </w:rPr>
        <w:t>Proyectó:</w:t>
      </w:r>
    </w:p>
    <w:p w14:paraId="6EB05AAD" w14:textId="5D846C42" w:rsidR="31745E95" w:rsidRDefault="31745E95" w:rsidP="003D1524">
      <w:pPr>
        <w:spacing w:after="0" w:line="240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8C19D0">
        <w:rPr>
          <w:rFonts w:ascii="Garamond" w:eastAsia="Garamond" w:hAnsi="Garamond" w:cs="Garamond"/>
          <w:sz w:val="20"/>
          <w:szCs w:val="20"/>
        </w:rPr>
        <w:t>Revisó:</w:t>
      </w:r>
    </w:p>
    <w:p w14:paraId="2F18A1DD" w14:textId="0C118CCE" w:rsidR="007E5EEC" w:rsidRPr="008C19D0" w:rsidRDefault="007E5EEC" w:rsidP="00B91C01">
      <w:pPr>
        <w:rPr>
          <w:rFonts w:ascii="Garamond" w:eastAsia="Garamond" w:hAnsi="Garamond" w:cs="Garamond"/>
        </w:rPr>
      </w:pPr>
    </w:p>
    <w:sectPr w:rsidR="007E5EEC" w:rsidRPr="008C19D0" w:rsidSect="0015332D">
      <w:headerReference w:type="default" r:id="rId7"/>
      <w:footerReference w:type="default" r:id="rId8"/>
      <w:pgSz w:w="12240" w:h="15840" w:code="1"/>
      <w:pgMar w:top="1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616" w14:textId="77777777" w:rsidR="00E41A31" w:rsidRDefault="00E41A31">
      <w:pPr>
        <w:spacing w:after="0" w:line="240" w:lineRule="auto"/>
      </w:pPr>
      <w:r>
        <w:separator/>
      </w:r>
    </w:p>
  </w:endnote>
  <w:endnote w:type="continuationSeparator" w:id="0">
    <w:p w14:paraId="7AEEA346" w14:textId="77777777" w:rsidR="00E41A31" w:rsidRDefault="00E4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705A" w14:textId="3FC1372F" w:rsidR="31745E95" w:rsidRDefault="00F149A9" w:rsidP="31745E95">
    <w:pPr>
      <w:pStyle w:val="Piedepgina"/>
    </w:pPr>
    <w:r>
      <w:rPr>
        <w:noProof/>
      </w:rPr>
      <w:drawing>
        <wp:anchor distT="0" distB="0" distL="0" distR="0" simplePos="0" relativeHeight="251665408" behindDoc="0" locked="0" layoutInCell="1" allowOverlap="1" wp14:anchorId="726EEE4C" wp14:editId="0A2A2F90">
          <wp:simplePos x="0" y="0"/>
          <wp:positionH relativeFrom="margin">
            <wp:posOffset>5132717</wp:posOffset>
          </wp:positionH>
          <wp:positionV relativeFrom="paragraph">
            <wp:posOffset>-250238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452">
      <w:rPr>
        <w:rFonts w:eastAsia="MS Mincho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675AA" wp14:editId="705CF11C">
              <wp:simplePos x="0" y="0"/>
              <wp:positionH relativeFrom="margin">
                <wp:align>center</wp:align>
              </wp:positionH>
              <wp:positionV relativeFrom="paragraph">
                <wp:posOffset>-241612</wp:posOffset>
              </wp:positionV>
              <wp:extent cx="1892300" cy="580390"/>
              <wp:effectExtent l="0" t="0" r="0" b="0"/>
              <wp:wrapThrough wrapText="bothSides">
                <wp:wrapPolygon edited="0">
                  <wp:start x="0" y="0"/>
                  <wp:lineTo x="0" y="20560"/>
                  <wp:lineTo x="21310" y="20560"/>
                  <wp:lineTo x="21310" y="0"/>
                  <wp:lineTo x="0" y="0"/>
                </wp:wrapPolygon>
              </wp:wrapThrough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D33C426" w14:textId="0677C8AE" w:rsidR="00264452" w:rsidRPr="00455CA3" w:rsidRDefault="00264452" w:rsidP="00F151D7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455CA3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GCO-GCI-</w:t>
                          </w:r>
                          <w:r w:rsidR="00F149A9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F</w:t>
                          </w:r>
                          <w:r w:rsidR="00455CA3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75</w:t>
                          </w:r>
                        </w:p>
                        <w:p w14:paraId="25F8D3CD" w14:textId="6FB009CA" w:rsidR="00264452" w:rsidRPr="00455CA3" w:rsidRDefault="00264452" w:rsidP="00F151D7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ersión: </w:t>
                          </w:r>
                          <w:r w:rsidR="00C0229A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01</w:t>
                          </w:r>
                        </w:p>
                        <w:p w14:paraId="55E22BD3" w14:textId="4EBB6C3C" w:rsidR="00264452" w:rsidRDefault="00264452" w:rsidP="00F151D7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7E5EEC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7</w:t>
                          </w:r>
                          <w:r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de </w:t>
                          </w:r>
                          <w:r w:rsidR="00455CA3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julio</w:t>
                          </w:r>
                          <w:r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de </w:t>
                          </w:r>
                          <w:r w:rsidR="00455CA3" w:rsidRPr="00455CA3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022</w:t>
                          </w:r>
                        </w:p>
                        <w:p w14:paraId="01C2DD55" w14:textId="2D39B05B" w:rsidR="00455CA3" w:rsidRPr="0053544C" w:rsidRDefault="00455CA3" w:rsidP="00455CA3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sz w:val="18"/>
                              <w:szCs w:val="20"/>
                              <w:lang w:val="es-MX"/>
                            </w:rPr>
                          </w:pPr>
                          <w:r w:rsidRPr="0053544C">
                            <w:rPr>
                              <w:rFonts w:ascii="Garamond" w:hAnsi="Garamond" w:cs="Arial"/>
                              <w:sz w:val="18"/>
                              <w:szCs w:val="20"/>
                              <w:lang w:val="es-MX"/>
                            </w:rPr>
                            <w:t xml:space="preserve">Caso Hola No. </w:t>
                          </w:r>
                          <w:r w:rsidR="007E5EEC">
                            <w:rPr>
                              <w:rFonts w:ascii="Garamond" w:hAnsi="Garamond" w:cs="Arial"/>
                              <w:sz w:val="18"/>
                              <w:szCs w:val="20"/>
                              <w:lang w:val="es-MX"/>
                            </w:rPr>
                            <w:t>255344</w:t>
                          </w:r>
                        </w:p>
                        <w:p w14:paraId="7E32E688" w14:textId="77777777" w:rsidR="00455CA3" w:rsidRPr="00455CA3" w:rsidRDefault="00455CA3" w:rsidP="00F151D7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675AA" id="Rectángulo 5" o:spid="_x0000_s1026" style="position:absolute;margin-left:0;margin-top:-19pt;width:149pt;height:45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" stroked="f">
              <v:textbox inset="2.5575mm,1.2875mm,2.5575mm,1.2875mm">
                <w:txbxContent>
                  <w:p w14:paraId="5D33C426" w14:textId="0677C8AE" w:rsidR="00264452" w:rsidRPr="00455CA3" w:rsidRDefault="00264452" w:rsidP="00F151D7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ódigo: </w:t>
                    </w:r>
                    <w:r w:rsidR="00455CA3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GCO-GCI-</w:t>
                    </w:r>
                    <w:r w:rsidR="00F149A9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F</w:t>
                    </w:r>
                    <w:r w:rsidR="00455CA3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75</w:t>
                    </w:r>
                  </w:p>
                  <w:p w14:paraId="25F8D3CD" w14:textId="6FB009CA" w:rsidR="00264452" w:rsidRPr="00455CA3" w:rsidRDefault="00264452" w:rsidP="00F151D7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ersión: </w:t>
                    </w:r>
                    <w:r w:rsidR="00C0229A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01</w:t>
                    </w:r>
                  </w:p>
                  <w:p w14:paraId="55E22BD3" w14:textId="4EBB6C3C" w:rsidR="00264452" w:rsidRDefault="00264452" w:rsidP="00F151D7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 w:rsidR="007E5EEC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7</w:t>
                    </w:r>
                    <w:r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de </w:t>
                    </w:r>
                    <w:r w:rsidR="00455CA3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julio</w:t>
                    </w:r>
                    <w:r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de </w:t>
                    </w:r>
                    <w:r w:rsidR="00455CA3" w:rsidRPr="00455CA3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022</w:t>
                    </w:r>
                  </w:p>
                  <w:p w14:paraId="01C2DD55" w14:textId="2D39B05B" w:rsidR="00455CA3" w:rsidRPr="0053544C" w:rsidRDefault="00455CA3" w:rsidP="00455CA3">
                    <w:pPr>
                      <w:spacing w:after="0"/>
                      <w:jc w:val="center"/>
                      <w:rPr>
                        <w:rFonts w:ascii="Garamond" w:hAnsi="Garamond" w:cs="Arial"/>
                        <w:sz w:val="18"/>
                        <w:szCs w:val="20"/>
                        <w:lang w:val="es-MX"/>
                      </w:rPr>
                    </w:pPr>
                    <w:r w:rsidRPr="0053544C">
                      <w:rPr>
                        <w:rFonts w:ascii="Garamond" w:hAnsi="Garamond" w:cs="Arial"/>
                        <w:sz w:val="18"/>
                        <w:szCs w:val="20"/>
                        <w:lang w:val="es-MX"/>
                      </w:rPr>
                      <w:t xml:space="preserve">Caso Hola No. </w:t>
                    </w:r>
                    <w:r w:rsidR="007E5EEC">
                      <w:rPr>
                        <w:rFonts w:ascii="Garamond" w:hAnsi="Garamond" w:cs="Arial"/>
                        <w:sz w:val="18"/>
                        <w:szCs w:val="20"/>
                        <w:lang w:val="es-MX"/>
                      </w:rPr>
                      <w:t>255344</w:t>
                    </w:r>
                  </w:p>
                  <w:p w14:paraId="7E32E688" w14:textId="77777777" w:rsidR="00455CA3" w:rsidRPr="00455CA3" w:rsidRDefault="00455CA3" w:rsidP="00F151D7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DB76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35DD4" wp14:editId="22596310">
              <wp:simplePos x="0" y="0"/>
              <wp:positionH relativeFrom="margin">
                <wp:posOffset>0</wp:posOffset>
              </wp:positionH>
              <wp:positionV relativeFrom="paragraph">
                <wp:posOffset>-331206</wp:posOffset>
              </wp:positionV>
              <wp:extent cx="1581150" cy="108902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1089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5CAF0" w14:textId="77777777" w:rsidR="00613C09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>Edificio Liévano</w:t>
                          </w:r>
                        </w:p>
                        <w:p w14:paraId="70673040" w14:textId="77777777" w:rsidR="00613C09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>Calle 11 No. 8 -17</w:t>
                          </w:r>
                        </w:p>
                        <w:p w14:paraId="41B30A00" w14:textId="77777777" w:rsidR="00613C09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 xml:space="preserve">Código Postal: 111711 </w:t>
                          </w:r>
                        </w:p>
                        <w:p w14:paraId="0C937A7E" w14:textId="77777777" w:rsidR="00613C09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>Tel. 3387000 - 3820660</w:t>
                          </w:r>
                        </w:p>
                        <w:p w14:paraId="10CEFB1C" w14:textId="77777777" w:rsidR="00613C09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>Información Línea 195</w:t>
                          </w:r>
                        </w:p>
                        <w:p w14:paraId="158F45BA" w14:textId="6F8411A6" w:rsidR="00DB76AE" w:rsidRPr="007E5EEC" w:rsidRDefault="00613C09" w:rsidP="00613C09">
                          <w:pPr>
                            <w:spacing w:after="0" w:line="240" w:lineRule="auto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7E5EEC"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35DD4" id="Rectángulo 3" o:spid="_x0000_s1027" style="position:absolute;margin-left:0;margin-top:-26.1pt;width:124.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" stroked="f" strokeweight="0">
              <v:textbox inset="7.25pt,3.65pt,7.25pt,3.65pt">
                <w:txbxContent>
                  <w:p w14:paraId="21A5CAF0" w14:textId="77777777" w:rsidR="00613C09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>Edificio Liévano</w:t>
                    </w:r>
                  </w:p>
                  <w:p w14:paraId="70673040" w14:textId="77777777" w:rsidR="00613C09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>Calle 11 No. 8 -17</w:t>
                    </w:r>
                  </w:p>
                  <w:p w14:paraId="41B30A00" w14:textId="77777777" w:rsidR="00613C09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 xml:space="preserve">Código Postal: 111711 </w:t>
                    </w:r>
                  </w:p>
                  <w:p w14:paraId="0C937A7E" w14:textId="77777777" w:rsidR="00613C09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>Tel. 3387000 - 3820660</w:t>
                    </w:r>
                  </w:p>
                  <w:p w14:paraId="10CEFB1C" w14:textId="77777777" w:rsidR="00613C09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>Información Línea 195</w:t>
                    </w:r>
                  </w:p>
                  <w:p w14:paraId="158F45BA" w14:textId="6F8411A6" w:rsidR="00DB76AE" w:rsidRPr="007E5EEC" w:rsidRDefault="00613C09" w:rsidP="00613C09">
                    <w:pPr>
                      <w:spacing w:after="0" w:line="240" w:lineRule="auto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r w:rsidRPr="007E5EEC">
                      <w:rPr>
                        <w:rFonts w:ascii="Garamond" w:hAnsi="Garamond" w:cs="Arial"/>
                        <w:sz w:val="16"/>
                        <w:szCs w:val="16"/>
                      </w:rPr>
                      <w:t>www.gobiernobogota.gov.c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6511" w14:textId="77777777" w:rsidR="00E41A31" w:rsidRDefault="00E41A31">
      <w:pPr>
        <w:spacing w:after="0" w:line="240" w:lineRule="auto"/>
      </w:pPr>
      <w:r>
        <w:separator/>
      </w:r>
    </w:p>
  </w:footnote>
  <w:footnote w:type="continuationSeparator" w:id="0">
    <w:p w14:paraId="275AB46D" w14:textId="77777777" w:rsidR="00E41A31" w:rsidRDefault="00E4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15C3" w14:textId="36CA11B6" w:rsidR="31745E95" w:rsidRDefault="009E6C9E" w:rsidP="31745E9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1165367" wp14:editId="5AEC12EC">
          <wp:simplePos x="0" y="0"/>
          <wp:positionH relativeFrom="margin">
            <wp:posOffset>1785668</wp:posOffset>
          </wp:positionH>
          <wp:positionV relativeFrom="paragraph">
            <wp:posOffset>-137831</wp:posOffset>
          </wp:positionV>
          <wp:extent cx="2346960" cy="666750"/>
          <wp:effectExtent l="0" t="0" r="0" b="0"/>
          <wp:wrapTight wrapText="bothSides">
            <wp:wrapPolygon edited="0">
              <wp:start x="0" y="0"/>
              <wp:lineTo x="0" y="21394"/>
              <wp:lineTo x="21506" y="21394"/>
              <wp:lineTo x="21506" y="0"/>
              <wp:lineTo x="0" y="0"/>
            </wp:wrapPolygon>
          </wp:wrapTight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56511C"/>
    <w:rsid w:val="00073B87"/>
    <w:rsid w:val="00085CF7"/>
    <w:rsid w:val="001450EC"/>
    <w:rsid w:val="0015332D"/>
    <w:rsid w:val="00165E8D"/>
    <w:rsid w:val="001B5D14"/>
    <w:rsid w:val="001C695B"/>
    <w:rsid w:val="002129A8"/>
    <w:rsid w:val="00264452"/>
    <w:rsid w:val="002B3F98"/>
    <w:rsid w:val="002E1978"/>
    <w:rsid w:val="002E71F8"/>
    <w:rsid w:val="00386E4A"/>
    <w:rsid w:val="003D1524"/>
    <w:rsid w:val="00425762"/>
    <w:rsid w:val="00455CA3"/>
    <w:rsid w:val="004D1C57"/>
    <w:rsid w:val="005863BF"/>
    <w:rsid w:val="005A7200"/>
    <w:rsid w:val="00613C09"/>
    <w:rsid w:val="00617C30"/>
    <w:rsid w:val="006731D3"/>
    <w:rsid w:val="0067595E"/>
    <w:rsid w:val="006A2B86"/>
    <w:rsid w:val="006A3B12"/>
    <w:rsid w:val="007000D0"/>
    <w:rsid w:val="007038D7"/>
    <w:rsid w:val="007344B8"/>
    <w:rsid w:val="007834BB"/>
    <w:rsid w:val="00797CF5"/>
    <w:rsid w:val="007C38A0"/>
    <w:rsid w:val="007E5EEC"/>
    <w:rsid w:val="00820D24"/>
    <w:rsid w:val="00834458"/>
    <w:rsid w:val="008A4F34"/>
    <w:rsid w:val="008B6342"/>
    <w:rsid w:val="008C19D0"/>
    <w:rsid w:val="00906E6D"/>
    <w:rsid w:val="00915419"/>
    <w:rsid w:val="00930423"/>
    <w:rsid w:val="00942272"/>
    <w:rsid w:val="009635C7"/>
    <w:rsid w:val="00964BD3"/>
    <w:rsid w:val="00991521"/>
    <w:rsid w:val="009C18BB"/>
    <w:rsid w:val="009E6C9E"/>
    <w:rsid w:val="009F4663"/>
    <w:rsid w:val="00A0042E"/>
    <w:rsid w:val="00A60F16"/>
    <w:rsid w:val="00AA0EB4"/>
    <w:rsid w:val="00AC2CE8"/>
    <w:rsid w:val="00AE47C8"/>
    <w:rsid w:val="00B05A75"/>
    <w:rsid w:val="00B7705A"/>
    <w:rsid w:val="00B91C01"/>
    <w:rsid w:val="00C0229A"/>
    <w:rsid w:val="00CD7D58"/>
    <w:rsid w:val="00CE0B0B"/>
    <w:rsid w:val="00D14A95"/>
    <w:rsid w:val="00D16CB5"/>
    <w:rsid w:val="00D579F1"/>
    <w:rsid w:val="00DA41E8"/>
    <w:rsid w:val="00DB76AE"/>
    <w:rsid w:val="00E07E86"/>
    <w:rsid w:val="00E151CD"/>
    <w:rsid w:val="00E336D4"/>
    <w:rsid w:val="00E41A31"/>
    <w:rsid w:val="00E51792"/>
    <w:rsid w:val="00E97CB4"/>
    <w:rsid w:val="00EA2462"/>
    <w:rsid w:val="00EA5DD9"/>
    <w:rsid w:val="00EB2FE6"/>
    <w:rsid w:val="00ED5DDA"/>
    <w:rsid w:val="00EE38C2"/>
    <w:rsid w:val="00EF0941"/>
    <w:rsid w:val="00F149A9"/>
    <w:rsid w:val="00F151D7"/>
    <w:rsid w:val="00F24BB6"/>
    <w:rsid w:val="00F43206"/>
    <w:rsid w:val="00FA5DD6"/>
    <w:rsid w:val="00FC521C"/>
    <w:rsid w:val="00FD3D98"/>
    <w:rsid w:val="00FE30F2"/>
    <w:rsid w:val="020F1D83"/>
    <w:rsid w:val="0546BE45"/>
    <w:rsid w:val="066F069E"/>
    <w:rsid w:val="0AEE0C63"/>
    <w:rsid w:val="0C89DCC4"/>
    <w:rsid w:val="0FC17D86"/>
    <w:rsid w:val="17CC8F6B"/>
    <w:rsid w:val="18A32DF2"/>
    <w:rsid w:val="1C8AC9A8"/>
    <w:rsid w:val="1E269A09"/>
    <w:rsid w:val="215E3ACB"/>
    <w:rsid w:val="219A1544"/>
    <w:rsid w:val="31745E95"/>
    <w:rsid w:val="31D978E5"/>
    <w:rsid w:val="371E78D7"/>
    <w:rsid w:val="38BA4938"/>
    <w:rsid w:val="398A2A24"/>
    <w:rsid w:val="3DFF4A25"/>
    <w:rsid w:val="3F2D7C33"/>
    <w:rsid w:val="3FF96BA8"/>
    <w:rsid w:val="40C94C94"/>
    <w:rsid w:val="4B4AC970"/>
    <w:rsid w:val="4CDFDC36"/>
    <w:rsid w:val="4F2A77A0"/>
    <w:rsid w:val="5405D649"/>
    <w:rsid w:val="54443950"/>
    <w:rsid w:val="55BD9B2B"/>
    <w:rsid w:val="582D4887"/>
    <w:rsid w:val="584670E4"/>
    <w:rsid w:val="59896C13"/>
    <w:rsid w:val="5B64E949"/>
    <w:rsid w:val="5C10E82E"/>
    <w:rsid w:val="67539AD5"/>
    <w:rsid w:val="6EF675D4"/>
    <w:rsid w:val="72C4E92D"/>
    <w:rsid w:val="757A56C6"/>
    <w:rsid w:val="76A888D4"/>
    <w:rsid w:val="79342AB1"/>
    <w:rsid w:val="794D530E"/>
    <w:rsid w:val="7B7BF9F7"/>
    <w:rsid w:val="7D56511C"/>
    <w:rsid w:val="7EB39AB9"/>
    <w:rsid w:val="7EC2D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511C"/>
  <w15:chartTrackingRefBased/>
  <w15:docId w15:val="{62A16DEF-CA5B-41C7-8571-48DA17D4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E4A"/>
    <w:rPr>
      <w:color w:val="808080"/>
    </w:rPr>
  </w:style>
  <w:style w:type="character" w:customStyle="1" w:styleId="EstiloGobiernosinnegrilla">
    <w:name w:val="Estilo Gobierno sin negrilla"/>
    <w:basedOn w:val="Fuentedeprrafopredeter"/>
    <w:uiPriority w:val="1"/>
    <w:rsid w:val="00386E4A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8480BFAA3407C89708144DAF1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AA02-521C-4125-ACC1-B5BF670725F0}"/>
      </w:docPartPr>
      <w:docPartBody>
        <w:p w:rsidR="00417564" w:rsidRDefault="00A81530" w:rsidP="00A81530">
          <w:pPr>
            <w:pStyle w:val="9788480BFAA3407C89708144DAF1E79B"/>
          </w:pPr>
          <w:r w:rsidRPr="005C760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30"/>
    <w:rsid w:val="00417564"/>
    <w:rsid w:val="00461DAB"/>
    <w:rsid w:val="00A81530"/>
    <w:rsid w:val="00B122E5"/>
    <w:rsid w:val="00D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1530"/>
    <w:rPr>
      <w:color w:val="808080"/>
    </w:rPr>
  </w:style>
  <w:style w:type="paragraph" w:customStyle="1" w:styleId="9788480BFAA3407C89708144DAF1E79B">
    <w:name w:val="9788480BFAA3407C89708144DAF1E79B"/>
    <w:rsid w:val="00A81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7234-B643-4412-B44D-AE32CB6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Sierra Rodriguez</dc:creator>
  <cp:keywords/>
  <dc:description/>
  <cp:lastModifiedBy>Luisa Fernanda Ibagon Moreno</cp:lastModifiedBy>
  <cp:revision>81</cp:revision>
  <cp:lastPrinted>2022-06-10T14:25:00Z</cp:lastPrinted>
  <dcterms:created xsi:type="dcterms:W3CDTF">2022-06-09T15:02:00Z</dcterms:created>
  <dcterms:modified xsi:type="dcterms:W3CDTF">2022-07-27T13:32:00Z</dcterms:modified>
</cp:coreProperties>
</file>